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29AE4D2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49474B">
        <w:rPr>
          <w:b/>
          <w:sz w:val="24"/>
          <w:szCs w:val="24"/>
          <w:u w:val="single"/>
        </w:rPr>
        <w:t>20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19EF03F4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 xml:space="preserve">The Department of Children &amp; Youth Affairs (DCYA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</w:t>
      </w:r>
      <w:r w:rsidR="007B4CDF">
        <w:rPr>
          <w:rFonts w:cstheme="minorHAnsi"/>
        </w:rPr>
        <w:t xml:space="preserve"> Carlow </w:t>
      </w:r>
      <w:r w:rsidRPr="0049474B">
        <w:rPr>
          <w:rFonts w:cstheme="minorHAnsi"/>
        </w:rPr>
        <w:t xml:space="preserve">County Childcare Committees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1E0F0D56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 DCYA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YA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 xml:space="preserve">. This process may take </w:t>
      </w:r>
      <w:proofErr w:type="gramStart"/>
      <w:r w:rsidR="0027453D">
        <w:rPr>
          <w:rFonts w:cstheme="minorHAnsi"/>
        </w:rPr>
        <w:t>time</w:t>
      </w:r>
      <w:proofErr w:type="gramEnd"/>
      <w:r w:rsidR="0027453D">
        <w:rPr>
          <w:rFonts w:cstheme="minorHAnsi"/>
        </w:rPr>
        <w:t xml:space="preserve"> so applicants are advised to complete as soon as possible.</w:t>
      </w:r>
    </w:p>
    <w:p w14:paraId="6DBDA27D" w14:textId="5D2E0980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on the DCYA Early Years </w:t>
      </w:r>
      <w:r w:rsidR="00D95BE8">
        <w:rPr>
          <w:rFonts w:cstheme="minorHAnsi"/>
        </w:rPr>
        <w:t>Recognised Qualifications list.</w:t>
      </w:r>
    </w:p>
    <w:p w14:paraId="1F0F97CA" w14:textId="570E064A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49474B" w:rsidRPr="0049474B">
        <w:rPr>
          <w:rFonts w:cstheme="minorHAnsi"/>
        </w:rPr>
        <w:t>4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49474B" w:rsidRPr="0049474B">
        <w:rPr>
          <w:rFonts w:cstheme="minorHAnsi"/>
        </w:rPr>
        <w:t>20</w:t>
      </w:r>
      <w:r w:rsidR="007E20B2" w:rsidRPr="0049474B">
        <w:rPr>
          <w:rFonts w:cstheme="minorHAnsi"/>
        </w:rPr>
        <w:t xml:space="preserve"> 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1FB6AC0A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690972" w:rsidRPr="00057D5C" w14:paraId="49990977" w14:textId="77777777" w:rsidTr="009C7B67">
        <w:tc>
          <w:tcPr>
            <w:tcW w:w="3822" w:type="dxa"/>
          </w:tcPr>
          <w:p w14:paraId="50CB69F2" w14:textId="3803241A" w:rsidR="00690972" w:rsidRPr="00D95BE8" w:rsidRDefault="00690972" w:rsidP="00690972">
            <w:r w:rsidRPr="00D95BE8">
              <w:t>14</w:t>
            </w:r>
            <w:r w:rsidRPr="00D95BE8">
              <w:rPr>
                <w:vertAlign w:val="superscript"/>
              </w:rPr>
              <w:t>th</w:t>
            </w:r>
            <w:r w:rsidRPr="00D95BE8">
              <w:t xml:space="preserve"> September</w:t>
            </w:r>
          </w:p>
        </w:tc>
        <w:tc>
          <w:tcPr>
            <w:tcW w:w="10915" w:type="dxa"/>
          </w:tcPr>
          <w:p w14:paraId="3BFF3B77" w14:textId="6B8CCF50" w:rsidR="00690972" w:rsidRPr="00D95BE8" w:rsidRDefault="00690972" w:rsidP="00690972">
            <w:r w:rsidRPr="00D95BE8">
              <w:t>Call for applications open by CCCs</w:t>
            </w:r>
          </w:p>
        </w:tc>
      </w:tr>
      <w:tr w:rsidR="00690972" w:rsidRPr="00057D5C" w14:paraId="7B84BA30" w14:textId="77777777" w:rsidTr="009C7B67">
        <w:tc>
          <w:tcPr>
            <w:tcW w:w="3822" w:type="dxa"/>
          </w:tcPr>
          <w:p w14:paraId="0F0CEDC7" w14:textId="7B466A0F" w:rsidR="00690972" w:rsidRPr="00D95BE8" w:rsidRDefault="00690972" w:rsidP="00690972">
            <w:r w:rsidRPr="00D95BE8">
              <w:t>23</w:t>
            </w:r>
            <w:r w:rsidRPr="00D95BE8">
              <w:rPr>
                <w:vertAlign w:val="superscript"/>
              </w:rPr>
              <w:t>rd</w:t>
            </w:r>
            <w:r w:rsidRPr="00D95BE8">
              <w:t xml:space="preserve"> October </w:t>
            </w:r>
          </w:p>
        </w:tc>
        <w:tc>
          <w:tcPr>
            <w:tcW w:w="10915" w:type="dxa"/>
          </w:tcPr>
          <w:p w14:paraId="7E0AB312" w14:textId="49667739" w:rsidR="00690972" w:rsidRPr="00D95BE8" w:rsidRDefault="00690972" w:rsidP="00BD04F3">
            <w:r w:rsidRPr="00D95BE8">
              <w:t>All forms must be fully completed and returned</w:t>
            </w:r>
            <w:r w:rsidR="0008770C" w:rsidRPr="00D95BE8">
              <w:t xml:space="preserve"> (incl. photographic evidence)</w:t>
            </w:r>
            <w:r w:rsidRPr="00D95BE8">
              <w:t xml:space="preserve"> </w:t>
            </w:r>
            <w:r w:rsidR="00491E88">
              <w:t xml:space="preserve">by </w:t>
            </w:r>
            <w:r w:rsidR="00BD04F3">
              <w:t>email</w:t>
            </w:r>
            <w:r w:rsidRPr="00D95BE8">
              <w:t xml:space="preserve"> to </w:t>
            </w:r>
            <w:r w:rsidR="00491E88">
              <w:t>your local CCC no later than 5pm</w:t>
            </w:r>
            <w:r w:rsidRPr="00D95BE8">
              <w:t xml:space="preserve"> on Friday 23</w:t>
            </w:r>
            <w:r w:rsidRPr="00D95BE8">
              <w:rPr>
                <w:vertAlign w:val="superscript"/>
              </w:rPr>
              <w:t>rd</w:t>
            </w:r>
            <w:r w:rsidRPr="00D95BE8">
              <w:t xml:space="preserve"> October 2020.</w:t>
            </w:r>
          </w:p>
        </w:tc>
      </w:tr>
      <w:tr w:rsidR="00BD04F3" w:rsidRPr="00BD04F3" w14:paraId="185BA15C" w14:textId="77777777" w:rsidTr="009C7B67">
        <w:tc>
          <w:tcPr>
            <w:tcW w:w="3822" w:type="dxa"/>
          </w:tcPr>
          <w:p w14:paraId="37FE9682" w14:textId="35023D1D" w:rsidR="00BD04F3" w:rsidRPr="00BD04F3" w:rsidRDefault="00BD04F3" w:rsidP="00BD04F3">
            <w:pPr>
              <w:rPr>
                <w:sz w:val="24"/>
              </w:rPr>
            </w:pPr>
            <w:r w:rsidRPr="00BD04F3">
              <w:rPr>
                <w:rFonts w:eastAsia="Times New Roman" w:cs="Segoe UI"/>
                <w:szCs w:val="20"/>
                <w:lang w:eastAsia="en-IE"/>
              </w:rPr>
              <w:t>Week of 7</w:t>
            </w:r>
            <w:r>
              <w:rPr>
                <w:rFonts w:eastAsia="Times New Roman" w:cs="Segoe UI"/>
                <w:szCs w:val="20"/>
                <w:lang w:eastAsia="en-IE"/>
              </w:rPr>
              <w:t>th December</w:t>
            </w:r>
          </w:p>
        </w:tc>
        <w:tc>
          <w:tcPr>
            <w:tcW w:w="10915" w:type="dxa"/>
          </w:tcPr>
          <w:p w14:paraId="3CE0D517" w14:textId="7207DBCA" w:rsidR="00BD04F3" w:rsidRPr="00BD04F3" w:rsidRDefault="00BD04F3" w:rsidP="00BD04F3">
            <w:pPr>
              <w:rPr>
                <w:sz w:val="24"/>
              </w:rPr>
            </w:pPr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YA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 xml:space="preserve">but will not be stored or retained in any way by DCYA. The DCYA Data Privacy Statement applies and can be viewed on their website: </w:t>
      </w:r>
      <w:r w:rsidR="001666C6" w:rsidRPr="00103064">
        <w:rPr>
          <w:rStyle w:val="Hyperlink"/>
          <w:rFonts w:cstheme="minorHAnsi"/>
        </w:rPr>
        <w:t>www.dcya.gov.ie/docs/EN/DCYA-Data-Privacy-Statement/4883.htm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A438B6" w:rsidRPr="00103064" w14:paraId="2D8D1DAE" w14:textId="77777777" w:rsidTr="009429BB">
        <w:trPr>
          <w:trHeight w:val="682"/>
        </w:trPr>
        <w:tc>
          <w:tcPr>
            <w:tcW w:w="2376" w:type="dxa"/>
            <w:shd w:val="pct12" w:color="auto" w:fill="auto"/>
          </w:tcPr>
          <w:p w14:paraId="2DE6DA50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Name of </w:t>
            </w:r>
            <w:r w:rsidR="00506321" w:rsidRPr="00103064">
              <w:rPr>
                <w:rFonts w:cstheme="minorHAnsi"/>
                <w:b/>
              </w:rPr>
              <w:t>Childmind</w:t>
            </w:r>
            <w:r w:rsidR="0012576F" w:rsidRPr="00103064">
              <w:rPr>
                <w:rFonts w:cstheme="minorHAnsi"/>
                <w:b/>
              </w:rPr>
              <w:t>ing Service</w:t>
            </w:r>
            <w:r w:rsidRPr="00103064">
              <w:rPr>
                <w:rFonts w:cstheme="minorHAnsi"/>
                <w:b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  <w:tc>
          <w:tcPr>
            <w:tcW w:w="1559" w:type="dxa"/>
            <w:shd w:val="pct12" w:color="auto" w:fill="auto"/>
          </w:tcPr>
          <w:p w14:paraId="4209D924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DCYA reference number:</w:t>
            </w:r>
          </w:p>
        </w:tc>
        <w:tc>
          <w:tcPr>
            <w:tcW w:w="3573" w:type="dxa"/>
          </w:tcPr>
          <w:p w14:paraId="0EDC1E8F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103064" w:rsidRPr="00103064" w14:paraId="6AD2E618" w14:textId="77777777" w:rsidTr="00103064">
        <w:trPr>
          <w:trHeight w:val="38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103064" w:rsidRDefault="00103064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103064" w:rsidRDefault="00103064" w:rsidP="00103064">
            <w:pPr>
              <w:pStyle w:val="NoSpacing"/>
              <w:rPr>
                <w:b/>
              </w:rPr>
            </w:pPr>
            <w:r w:rsidRPr="00103064">
              <w:rPr>
                <w:b/>
              </w:rPr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1DAC01EF" w14:textId="77777777" w:rsidR="00103064" w:rsidRPr="00103064" w:rsidRDefault="00103064" w:rsidP="00103064">
            <w:pPr>
              <w:pStyle w:val="NoSpacing"/>
            </w:pPr>
          </w:p>
        </w:tc>
      </w:tr>
      <w:tr w:rsidR="00103064" w:rsidRPr="00103064" w14:paraId="2CEC5164" w14:textId="77777777" w:rsidTr="00103064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103064" w:rsidRDefault="00103064" w:rsidP="00103064">
            <w:pPr>
              <w:pStyle w:val="NoSpacing"/>
              <w:rPr>
                <w:b/>
              </w:rPr>
            </w:pPr>
            <w:r w:rsidRPr="00103064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6F8A6FB4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</w:tr>
      <w:tr w:rsidR="00A438B6" w:rsidRPr="00103064" w14:paraId="4597DB51" w14:textId="77777777" w:rsidTr="00103064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00FB2CB1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Email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EEE4117" w14:textId="77777777" w:rsidR="00A438B6" w:rsidRPr="00103064" w:rsidRDefault="00A438B6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103064" w:rsidRDefault="00103064" w:rsidP="009429BB">
            <w:pPr>
              <w:rPr>
                <w:rFonts w:cstheme="minorHAnsi"/>
                <w:b/>
                <w:u w:val="single"/>
              </w:rPr>
            </w:pPr>
            <w:r w:rsidRPr="00103064">
              <w:rPr>
                <w:rFonts w:cstheme="minorHAnsi"/>
                <w:b/>
              </w:rPr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923213" w14:textId="77777777" w:rsidR="00A438B6" w:rsidRPr="00103064" w:rsidRDefault="00A438B6" w:rsidP="009429BB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 xml:space="preserve">f approved, the bursary will be transferred to your bank account. </w:t>
            </w:r>
            <w:proofErr w:type="gramStart"/>
            <w:r w:rsidRPr="00103064">
              <w:rPr>
                <w:rFonts w:cstheme="minorHAnsi"/>
              </w:rPr>
              <w:t>In order to</w:t>
            </w:r>
            <w:proofErr w:type="gramEnd"/>
            <w:r w:rsidRPr="00103064">
              <w:rPr>
                <w:rFonts w:cstheme="minorHAnsi"/>
              </w:rPr>
              <w:t xml:space="preserve"> facilitate this, please provide the following details.</w:t>
            </w:r>
          </w:p>
        </w:tc>
      </w:tr>
      <w:tr w:rsidR="00A438B6" w:rsidRPr="00103064" w14:paraId="55CC1403" w14:textId="77777777" w:rsidTr="009429B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429BB">
            <w:pPr>
              <w:spacing w:line="240" w:lineRule="auto"/>
              <w:rPr>
                <w:rFonts w:cstheme="minorHAnsi"/>
              </w:rPr>
            </w:pPr>
            <w:r w:rsidRPr="00103064">
              <w:rPr>
                <w:rFonts w:cstheme="minorHAnsi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</w:tr>
      <w:tr w:rsidR="00A438B6" w:rsidRPr="00103064" w14:paraId="489177B0" w14:textId="77777777" w:rsidTr="009429B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0226BDFC" w:rsidR="002B46CC" w:rsidRPr="00103064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:__________________</w:t>
      </w:r>
      <w:r w:rsidR="00D26B02" w:rsidRPr="00103064">
        <w:rPr>
          <w:rFonts w:cstheme="minorHAnsi"/>
        </w:rPr>
        <w:tab/>
      </w:r>
    </w:p>
    <w:sectPr w:rsidR="002B46CC" w:rsidRPr="00103064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C4CAD" w14:textId="77777777" w:rsidR="009D152B" w:rsidRDefault="009D152B" w:rsidP="007E3114">
      <w:pPr>
        <w:spacing w:after="0" w:line="240" w:lineRule="auto"/>
      </w:pPr>
      <w:r>
        <w:separator/>
      </w:r>
    </w:p>
  </w:endnote>
  <w:endnote w:type="continuationSeparator" w:id="0">
    <w:p w14:paraId="3ABA8F9A" w14:textId="77777777" w:rsidR="009D152B" w:rsidRDefault="009D152B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CAD12C6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Pr="0049474B">
            <w:rPr>
              <w:caps/>
              <w:color w:val="000000" w:themeColor="text1"/>
            </w:rPr>
            <w:t>2020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066C4C56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D04F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167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6B44" w14:textId="77777777" w:rsidR="009D152B" w:rsidRDefault="009D152B" w:rsidP="007E3114">
      <w:pPr>
        <w:spacing w:after="0" w:line="240" w:lineRule="auto"/>
      </w:pPr>
      <w:r>
        <w:separator/>
      </w:r>
    </w:p>
  </w:footnote>
  <w:footnote w:type="continuationSeparator" w:id="0">
    <w:p w14:paraId="57D3B0C9" w14:textId="77777777" w:rsidR="009D152B" w:rsidRDefault="009D152B" w:rsidP="007E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3836" w14:textId="77777777" w:rsidR="00412624" w:rsidRDefault="009519C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589BC760" wp14:editId="6B3C8025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8770C"/>
    <w:rsid w:val="00103064"/>
    <w:rsid w:val="0012576F"/>
    <w:rsid w:val="001666C6"/>
    <w:rsid w:val="00167488"/>
    <w:rsid w:val="00206A35"/>
    <w:rsid w:val="0027453D"/>
    <w:rsid w:val="002A4A3F"/>
    <w:rsid w:val="002B46CC"/>
    <w:rsid w:val="003469A4"/>
    <w:rsid w:val="003925D8"/>
    <w:rsid w:val="00491E88"/>
    <w:rsid w:val="0049474B"/>
    <w:rsid w:val="00504522"/>
    <w:rsid w:val="00506321"/>
    <w:rsid w:val="00515392"/>
    <w:rsid w:val="0058341F"/>
    <w:rsid w:val="005C44CE"/>
    <w:rsid w:val="005F4ACC"/>
    <w:rsid w:val="00631A16"/>
    <w:rsid w:val="006879B6"/>
    <w:rsid w:val="00690972"/>
    <w:rsid w:val="006A2A9C"/>
    <w:rsid w:val="00706899"/>
    <w:rsid w:val="007B4CDF"/>
    <w:rsid w:val="007D1020"/>
    <w:rsid w:val="007E20B2"/>
    <w:rsid w:val="007E3114"/>
    <w:rsid w:val="007F27AB"/>
    <w:rsid w:val="0085058F"/>
    <w:rsid w:val="00851A45"/>
    <w:rsid w:val="0087177F"/>
    <w:rsid w:val="008B7358"/>
    <w:rsid w:val="008C3A10"/>
    <w:rsid w:val="0090745C"/>
    <w:rsid w:val="009519CD"/>
    <w:rsid w:val="0096029F"/>
    <w:rsid w:val="009C7B67"/>
    <w:rsid w:val="009D152B"/>
    <w:rsid w:val="009F7C1E"/>
    <w:rsid w:val="00A00417"/>
    <w:rsid w:val="00A33E13"/>
    <w:rsid w:val="00A438B6"/>
    <w:rsid w:val="00AC6869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8</_dlc_DocId>
    <_dlc_DocIdUrl xmlns="e0db363d-6d08-4fb1-a9cc-2c665e1b2c37">
      <Url>https://intranet.pobal.ie/Portals/ccp/_layouts/DocIdRedir.aspx?ID=POBAL-392-778</Url>
      <Description>POBAL-392-7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F1C4CC-E8BA-440E-A237-4C0BA62E5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7081F-F226-4D3D-B2E9-2EE2CBA51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59323-DEDF-459A-9F1E-1D075F2478D3}">
  <ds:schemaRefs>
    <ds:schemaRef ds:uri="http://schemas.microsoft.com/office/2006/metadata/properties"/>
    <ds:schemaRef ds:uri="http://schemas.microsoft.com/office/infopath/2007/PartnerControls"/>
    <ds:schemaRef ds:uri="e0db363d-6d08-4fb1-a9cc-2c665e1b2c37"/>
  </ds:schemaRefs>
</ds:datastoreItem>
</file>

<file path=customXml/itemProps4.xml><?xml version="1.0" encoding="utf-8"?>
<ds:datastoreItem xmlns:ds="http://schemas.openxmlformats.org/officeDocument/2006/customXml" ds:itemID="{100AB326-E725-4FCF-9BEC-8969C5A4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20777-59AB-49B7-B566-D204067D86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Nicola</cp:lastModifiedBy>
  <cp:revision>7</cp:revision>
  <dcterms:created xsi:type="dcterms:W3CDTF">2020-08-14T15:03:00Z</dcterms:created>
  <dcterms:modified xsi:type="dcterms:W3CDTF">2020-09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55eeaa-3a86-44a7-99ba-918c5812c9fa</vt:lpwstr>
  </property>
  <property fmtid="{D5CDD505-2E9C-101B-9397-08002B2CF9AE}" pid="3" name="ContentTypeId">
    <vt:lpwstr>0x0101003A2C0732A6115C4FBE1B282F4D980596</vt:lpwstr>
  </property>
</Properties>
</file>